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BA6D" w14:textId="485E1AB5" w:rsidR="0068639C" w:rsidRPr="00885CBC" w:rsidRDefault="0068639C" w:rsidP="00885CBC">
      <w:pPr>
        <w:spacing w:line="480" w:lineRule="auto"/>
        <w:ind w:left="107" w:right="100"/>
        <w:jc w:val="both"/>
      </w:pPr>
      <w:r w:rsidRPr="00885CBC">
        <w:t>Introduction</w:t>
      </w:r>
      <w:r w:rsidRPr="00885CBC">
        <w:tab/>
      </w:r>
    </w:p>
    <w:p w14:paraId="05BF2CC8" w14:textId="2502E2F5" w:rsidR="0068639C" w:rsidRPr="00885CBC" w:rsidRDefault="0068639C" w:rsidP="00885CBC">
      <w:pPr>
        <w:spacing w:line="480" w:lineRule="auto"/>
        <w:ind w:left="107" w:right="100" w:firstLine="613"/>
        <w:jc w:val="both"/>
      </w:pPr>
      <w:r w:rsidRPr="00885CBC">
        <w:t>In the Philippines, the coconut industry is a significant agricultural sector, with 69 of the 82 provinces producing coconut. (Department of Science and Technology, 2022). Harvesting coconuts is done for a variety of purposes. Seed nuts typically take seven to nine months to grow from the flower opening before it matures, which results in the sweetest and tastiest coconut water. It takes ten to thirteen months for seed nuts to mature from the flower opening such that the kernel is thick enough for commercial usage in copra, coconut milk, and other food products derived from it.(Harvesting and Post-Harvest Management, 2016). However, the time-consuming and manual procedure of identifying coconut maturity is one of the major obstacles these growers must overcome. Farmers have historically had to physically climb trees or use visual estimation from the ground, which results in inefficiencies, poor decisions, and a higher risk of accidents at work (Cabaluna et al., 2024). Properly assessing the ripeness of coconut fruit is still A challenging task that affects the quality of the final product and customer satisfaction (</w:t>
      </w:r>
      <w:proofErr w:type="spellStart"/>
      <w:r w:rsidRPr="00885CBC">
        <w:t>Lertchuwongsa</w:t>
      </w:r>
      <w:proofErr w:type="spellEnd"/>
      <w:r w:rsidRPr="00885CBC">
        <w:t xml:space="preserve"> </w:t>
      </w:r>
      <w:proofErr w:type="spellStart"/>
      <w:r w:rsidRPr="00885CBC">
        <w:t>Noppon</w:t>
      </w:r>
      <w:proofErr w:type="spellEnd"/>
      <w:r w:rsidRPr="00885CBC">
        <w:t xml:space="preserve"> &amp; </w:t>
      </w:r>
      <w:proofErr w:type="spellStart"/>
      <w:r w:rsidRPr="00885CBC">
        <w:t>Parinyavuttichai</w:t>
      </w:r>
      <w:proofErr w:type="spellEnd"/>
      <w:r w:rsidRPr="00885CBC">
        <w:t xml:space="preserve"> Nipon, 2021).</w:t>
      </w:r>
    </w:p>
    <w:p w14:paraId="4B989C0A" w14:textId="7AC99F73" w:rsidR="0068639C" w:rsidRPr="00885CBC" w:rsidRDefault="0068639C" w:rsidP="00885CBC">
      <w:pPr>
        <w:spacing w:line="480" w:lineRule="auto"/>
        <w:ind w:left="107" w:right="100" w:firstLine="613"/>
        <w:jc w:val="both"/>
      </w:pPr>
      <w:r w:rsidRPr="00885CBC">
        <w:t>Considering harvesting coconuts usually involves climbing trees, it is regarded as one of the riskiest agricultural vocations in the Philippines. Harvesting the so-called tree of life might cause workers to suffer serious injuries or perhaps die because of the tree's height and structure.(</w:t>
      </w:r>
      <w:proofErr w:type="spellStart"/>
      <w:r w:rsidRPr="00885CBC">
        <w:t>Novelero</w:t>
      </w:r>
      <w:proofErr w:type="spellEnd"/>
      <w:r w:rsidRPr="00885CBC">
        <w:t xml:space="preserve"> &amp; Dela, 2022). Once at the top, the climber uses their harvesting knife to tap the nut in the lowest bunch to make sure it is mature(Kumar et al., 2023).  By eliminating the need for physical climbing investigation, AI-based on-tree coconut maturity detection can assist farmers in determining their preferred time of harvest, saving money on labor. AI-powered systems are a promising answer for coconut farming, since studies have shown that deep learning models such as YOLOv8 can successfully detect coconuts with a Mean Average Precision (mAP50) of 99.5% (Cabaluna et al., 2024). Farmers may increase productivity and improve the quality of their goods by putting in place a system that analyzes photos, determines when coconuts are mature, and estimates the preferred ideal time for the farmers to harvest.</w:t>
      </w:r>
    </w:p>
    <w:p w14:paraId="37908DB2" w14:textId="5D3365AC" w:rsidR="0068639C" w:rsidRPr="00885CBC" w:rsidRDefault="0068639C" w:rsidP="00885CBC">
      <w:pPr>
        <w:spacing w:line="480" w:lineRule="auto"/>
        <w:ind w:left="107" w:right="100" w:firstLine="613"/>
        <w:jc w:val="both"/>
      </w:pPr>
      <w:r w:rsidRPr="00885CBC">
        <w:lastRenderedPageBreak/>
        <w:t>This study aligns with the University R&amp;D Agenda, Thrusts, and Priorities by contributing to agricultural innovation through the application of information system and communication technology, specifically mobile application development and expert systems. The development of an AI-powered solution for in-tree coconut maturity detection supports the priority of modeling and simulation in agricultural decision-making. Additionally, the project promotes sustainable farming practices by optimizing natural resource utilization and minimizing labor-intensive and hazardous harvesting methods. By developing a mobile application, the research ensures that small-scale farmers in rural areas can access modern agricultural technology.</w:t>
      </w:r>
    </w:p>
    <w:p w14:paraId="60651BA4" w14:textId="7B7AA46E" w:rsidR="0068639C" w:rsidRPr="00885CBC" w:rsidRDefault="0068639C" w:rsidP="00885CBC">
      <w:pPr>
        <w:spacing w:line="480" w:lineRule="auto"/>
        <w:ind w:right="100"/>
        <w:jc w:val="both"/>
      </w:pPr>
      <w:r w:rsidRPr="00885CBC">
        <w:t>Statement of the Problem</w:t>
      </w:r>
    </w:p>
    <w:p w14:paraId="1B595E61" w14:textId="48C0FA5F" w:rsidR="0068639C" w:rsidRPr="00885CBC" w:rsidRDefault="0068639C" w:rsidP="00885CBC">
      <w:pPr>
        <w:numPr>
          <w:ilvl w:val="0"/>
          <w:numId w:val="1"/>
        </w:numPr>
        <w:spacing w:line="480" w:lineRule="auto"/>
        <w:jc w:val="both"/>
      </w:pPr>
      <w:r w:rsidRPr="00885CBC">
        <w:t xml:space="preserve">High Risk in Manual Coconut Maturity Assessment – Farmers frequently climb tall coconut trees to assess maturity by tapping the fruit, exposing them to significant risks of falls and injuries (Harvesting and Post-Harvest Management, 2019; Kumar et al., 2023). </w:t>
      </w:r>
    </w:p>
    <w:p w14:paraId="17461878" w14:textId="584381F8" w:rsidR="0068639C" w:rsidRPr="00885CBC" w:rsidRDefault="0068639C" w:rsidP="00885CBC">
      <w:pPr>
        <w:numPr>
          <w:ilvl w:val="0"/>
          <w:numId w:val="1"/>
        </w:numPr>
        <w:spacing w:line="480" w:lineRule="auto"/>
        <w:jc w:val="both"/>
      </w:pPr>
      <w:r w:rsidRPr="00885CBC">
        <w:t>Lack of On-Tree Maturity Detection Solutions – Most studies focus on detecting maturity after the coconuts have been harvested (Cabaluna et al., 2024). This creates a significant gap in the estimation of pre-harvest, on-tree maturity, which could lower the risk of climbing investigations and increase harvesting effectiveness.</w:t>
      </w:r>
    </w:p>
    <w:p w14:paraId="1E9BC213" w14:textId="606D1BDD" w:rsidR="0068639C" w:rsidRPr="00885CBC" w:rsidRDefault="0068639C" w:rsidP="00885CBC">
      <w:pPr>
        <w:numPr>
          <w:ilvl w:val="0"/>
          <w:numId w:val="1"/>
        </w:numPr>
        <w:spacing w:line="480" w:lineRule="auto"/>
        <w:jc w:val="both"/>
      </w:pPr>
      <w:r w:rsidRPr="00885CBC">
        <w:t>Limited Availability of On-Tree Classification – Existing datasets primarily consist of images of harvested coconuts(260 images) leading to models that may not generalize well to real-world conditions where factors like lighting, background interference, and obstruction of tree canopies affect accuracy (Cabaluna et al., 2024). A diverse dataset capturing on-tree coconuts from multiple angles and environmental conditions is needed for better model performance.</w:t>
      </w:r>
    </w:p>
    <w:p w14:paraId="2F760E3F" w14:textId="7EC31F7C" w:rsidR="0068639C" w:rsidRPr="00885CBC" w:rsidRDefault="0068639C" w:rsidP="00885CBC">
      <w:pPr>
        <w:spacing w:line="480" w:lineRule="auto"/>
        <w:ind w:right="100"/>
        <w:jc w:val="both"/>
      </w:pPr>
      <w:r w:rsidRPr="00885CBC">
        <w:t>Objective of the Study</w:t>
      </w:r>
    </w:p>
    <w:p w14:paraId="20FFDF8C" w14:textId="0331075D" w:rsidR="0068639C" w:rsidRPr="00885CBC" w:rsidRDefault="0068639C" w:rsidP="00885CBC">
      <w:pPr>
        <w:spacing w:before="240" w:after="240" w:line="480" w:lineRule="auto"/>
        <w:jc w:val="both"/>
      </w:pPr>
      <w:r w:rsidRPr="00885CBC">
        <w:t>Main Objective:</w:t>
      </w:r>
    </w:p>
    <w:p w14:paraId="132FBCCD" w14:textId="77777777" w:rsidR="0068639C" w:rsidRPr="00885CBC" w:rsidRDefault="0068639C" w:rsidP="00885CBC">
      <w:pPr>
        <w:numPr>
          <w:ilvl w:val="0"/>
          <w:numId w:val="2"/>
        </w:numPr>
        <w:spacing w:before="240" w:after="240" w:line="480" w:lineRule="auto"/>
        <w:ind w:right="105"/>
        <w:jc w:val="both"/>
      </w:pPr>
      <w:r w:rsidRPr="00885CBC">
        <w:lastRenderedPageBreak/>
        <w:t>Develop and implement a smartphone-based AI system that utilizes computer vision to accurately assess the on-tree maturity of coconuts(Premature, Mature), eliminating the need for manual tapping and climbing, thereby enhancing safety, efficiency, and decision-making for farmers.</w:t>
      </w:r>
    </w:p>
    <w:p w14:paraId="296ACE21" w14:textId="77777777" w:rsidR="0068639C" w:rsidRPr="00885CBC" w:rsidRDefault="0068639C" w:rsidP="00885CBC">
      <w:pPr>
        <w:spacing w:before="240" w:after="240" w:line="480" w:lineRule="auto"/>
        <w:jc w:val="both"/>
      </w:pPr>
      <w:r w:rsidRPr="00885CBC">
        <w:t xml:space="preserve">  Specific Objectives:</w:t>
      </w:r>
    </w:p>
    <w:p w14:paraId="017290AC" w14:textId="77777777" w:rsidR="0068639C" w:rsidRPr="00885CBC" w:rsidRDefault="0068639C" w:rsidP="00885CBC">
      <w:pPr>
        <w:numPr>
          <w:ilvl w:val="0"/>
          <w:numId w:val="3"/>
        </w:numPr>
        <w:spacing w:before="240" w:line="480" w:lineRule="auto"/>
        <w:jc w:val="both"/>
      </w:pPr>
      <w:r w:rsidRPr="00885CBC">
        <w:t>Collect a diverse dataset of on-tree coconut images from multiple angles, lighting conditions, and environmental settings to improve model robustness.</w:t>
      </w:r>
    </w:p>
    <w:p w14:paraId="2324D14E" w14:textId="77777777" w:rsidR="0068639C" w:rsidRPr="00885CBC" w:rsidRDefault="0068639C" w:rsidP="00885CBC">
      <w:pPr>
        <w:numPr>
          <w:ilvl w:val="0"/>
          <w:numId w:val="3"/>
        </w:numPr>
        <w:spacing w:line="480" w:lineRule="auto"/>
        <w:ind w:right="105"/>
        <w:jc w:val="both"/>
      </w:pPr>
      <w:r w:rsidRPr="00885CBC">
        <w:t>Implement and compare different deep learning architectures such as CNN, YOLOv8, and MobileNetV3 to determine the most suitable model for coconut maturity classification.</w:t>
      </w:r>
    </w:p>
    <w:p w14:paraId="567E675D" w14:textId="5C0CFA12" w:rsidR="0068639C" w:rsidRPr="00885CBC" w:rsidRDefault="0068639C" w:rsidP="00885CBC">
      <w:pPr>
        <w:numPr>
          <w:ilvl w:val="0"/>
          <w:numId w:val="3"/>
        </w:numPr>
        <w:spacing w:line="480" w:lineRule="auto"/>
        <w:jc w:val="both"/>
      </w:pPr>
      <w:r w:rsidRPr="00885CBC">
        <w:t xml:space="preserve">Develop an Android Mobile Application without needing </w:t>
      </w:r>
      <w:r w:rsidR="00885CBC" w:rsidRPr="00885CBC">
        <w:t>access</w:t>
      </w:r>
      <w:r w:rsidRPr="00885CBC">
        <w:t xml:space="preserve"> </w:t>
      </w:r>
      <w:proofErr w:type="gramStart"/>
      <w:r w:rsidRPr="00885CBC">
        <w:t>of</w:t>
      </w:r>
      <w:proofErr w:type="gramEnd"/>
      <w:r w:rsidRPr="00885CBC">
        <w:t xml:space="preserve"> the internet  to provide farmers with immediate  detection and maturity predictions by uploading images and receiving instant analysis.</w:t>
      </w:r>
    </w:p>
    <w:p w14:paraId="4A5051CF" w14:textId="77777777" w:rsidR="0068639C" w:rsidRPr="00885CBC" w:rsidRDefault="0068639C" w:rsidP="00885CBC">
      <w:pPr>
        <w:numPr>
          <w:ilvl w:val="0"/>
          <w:numId w:val="3"/>
        </w:numPr>
        <w:spacing w:line="480" w:lineRule="auto"/>
        <w:jc w:val="both"/>
      </w:pPr>
      <w:r w:rsidRPr="00885CBC">
        <w:t>Evaluate the System's Performance by measuring accuracy, recall, and precision compared to manual assessment.</w:t>
      </w:r>
    </w:p>
    <w:p w14:paraId="065F4D77" w14:textId="77777777" w:rsidR="0068639C" w:rsidRPr="00885CBC" w:rsidRDefault="0068639C" w:rsidP="00885CBC">
      <w:pPr>
        <w:numPr>
          <w:ilvl w:val="0"/>
          <w:numId w:val="3"/>
        </w:numPr>
        <w:spacing w:after="240" w:line="480" w:lineRule="auto"/>
        <w:jc w:val="both"/>
      </w:pPr>
      <w:r w:rsidRPr="00885CBC">
        <w:t>Conduct field testing with local farmers to evaluate the usability and reliability of the mobile application.</w:t>
      </w:r>
    </w:p>
    <w:p w14:paraId="20175868" w14:textId="02DD495A" w:rsidR="0068639C" w:rsidRPr="00885CBC" w:rsidRDefault="0068639C" w:rsidP="00885CBC">
      <w:pPr>
        <w:spacing w:line="480" w:lineRule="auto"/>
        <w:ind w:right="100"/>
        <w:jc w:val="both"/>
      </w:pPr>
      <w:r w:rsidRPr="00885CBC">
        <w:t>Scope and Limitations of the Study</w:t>
      </w:r>
    </w:p>
    <w:p w14:paraId="43C2ED10" w14:textId="77777777" w:rsidR="0068639C" w:rsidRPr="00885CBC" w:rsidRDefault="0068639C" w:rsidP="00885CBC">
      <w:pPr>
        <w:pStyle w:val="Heading4"/>
        <w:keepNext w:val="0"/>
        <w:keepLines w:val="0"/>
        <w:spacing w:line="480" w:lineRule="auto"/>
        <w:ind w:right="105"/>
        <w:jc w:val="both"/>
      </w:pPr>
      <w:r w:rsidRPr="00885CBC">
        <w:t>This study focuses on developing an AI-based on-tree coconut maturity detection system using a machine learning model optimized for smartphones. The dataset will consist of manually collected images from coconut farms in [</w:t>
      </w:r>
      <w:proofErr w:type="spellStart"/>
      <w:r w:rsidRPr="00885CBC">
        <w:t>Tiaong</w:t>
      </w:r>
      <w:proofErr w:type="spellEnd"/>
      <w:r w:rsidRPr="00885CBC">
        <w:t>, Quezon], supplemented with publicly available images from online sources to enhance model generalization. Data collection will take place over two months, capturing images under different lighting conditions, angles, and environmental factors.</w:t>
      </w:r>
    </w:p>
    <w:p w14:paraId="280D6A30" w14:textId="77777777" w:rsidR="0068639C" w:rsidRPr="00885CBC" w:rsidRDefault="0068639C" w:rsidP="00885CBC">
      <w:pPr>
        <w:spacing w:before="240" w:after="240" w:line="480" w:lineRule="auto"/>
        <w:ind w:left="90" w:right="105"/>
        <w:jc w:val="both"/>
      </w:pPr>
      <w:r w:rsidRPr="00885CBC">
        <w:lastRenderedPageBreak/>
        <w:t>The study will utilize CNN for maturity assessment, categorizing coconuts into three maturity levels: premature, mature and overmature. Preprocessing techniques such as image augmentation will be applied to improve model accuracy. The system will be integrated into an Android-based application, allowing farmers to assess coconut maturity by capturing images with their smartphones. Performance evaluation will be conducted using metrics such as Mean Average Precision (</w:t>
      </w:r>
      <w:proofErr w:type="spellStart"/>
      <w:r w:rsidRPr="00885CBC">
        <w:t>mAP</w:t>
      </w:r>
      <w:proofErr w:type="spellEnd"/>
      <w:r w:rsidRPr="00885CBC">
        <w:t>), accuracy, and inference time, ensuring the model's effectiveness in real-world conditions.</w:t>
      </w:r>
    </w:p>
    <w:p w14:paraId="25AF7214" w14:textId="77777777" w:rsidR="0068639C" w:rsidRPr="00885CBC" w:rsidRDefault="0068639C" w:rsidP="00885CBC">
      <w:pPr>
        <w:pStyle w:val="Heading4"/>
        <w:keepNext w:val="0"/>
        <w:keepLines w:val="0"/>
        <w:spacing w:line="480" w:lineRule="auto"/>
        <w:ind w:left="90"/>
        <w:jc w:val="both"/>
      </w:pPr>
      <w:bookmarkStart w:id="0" w:name="_heading=h.9g3nuewwi0o6" w:colFirst="0" w:colLast="0"/>
      <w:bookmarkEnd w:id="0"/>
      <w:r w:rsidRPr="00885CBC">
        <w:t>Limitations:</w:t>
      </w:r>
    </w:p>
    <w:p w14:paraId="56B83D69" w14:textId="12B6B0DB" w:rsidR="0068639C" w:rsidRPr="00885CBC" w:rsidRDefault="0068639C" w:rsidP="00885CBC">
      <w:pPr>
        <w:numPr>
          <w:ilvl w:val="0"/>
          <w:numId w:val="4"/>
        </w:numPr>
        <w:spacing w:before="240" w:line="480" w:lineRule="auto"/>
        <w:jc w:val="both"/>
      </w:pPr>
      <w:r w:rsidRPr="00885CBC">
        <w:t>The system will only classify coconuts into three categories: premature, mature and overmature.</w:t>
      </w:r>
    </w:p>
    <w:p w14:paraId="7518BE4E" w14:textId="77777777" w:rsidR="0068639C" w:rsidRPr="00885CBC" w:rsidRDefault="0068639C" w:rsidP="00885CBC">
      <w:pPr>
        <w:numPr>
          <w:ilvl w:val="0"/>
          <w:numId w:val="4"/>
        </w:numPr>
        <w:spacing w:line="480" w:lineRule="auto"/>
        <w:jc w:val="both"/>
      </w:pPr>
      <w:r w:rsidRPr="00885CBC">
        <w:t>The study will not include post-harvest quality assessment .</w:t>
      </w:r>
    </w:p>
    <w:p w14:paraId="5149BC62" w14:textId="77777777" w:rsidR="0068639C" w:rsidRPr="00885CBC" w:rsidRDefault="0068639C" w:rsidP="00885CBC">
      <w:pPr>
        <w:numPr>
          <w:ilvl w:val="0"/>
          <w:numId w:val="4"/>
        </w:numPr>
        <w:spacing w:line="480" w:lineRule="auto"/>
        <w:jc w:val="both"/>
      </w:pPr>
      <w:r w:rsidRPr="00885CBC">
        <w:t>The model is optimized for smartphone-based detection and does not utilize drones or specialized agricultural sensors, which may limit large-scale farm automation.</w:t>
      </w:r>
    </w:p>
    <w:p w14:paraId="14CCD3CC" w14:textId="77777777" w:rsidR="0068639C" w:rsidRPr="00885CBC" w:rsidRDefault="0068639C" w:rsidP="00885CBC">
      <w:pPr>
        <w:numPr>
          <w:ilvl w:val="0"/>
          <w:numId w:val="4"/>
        </w:numPr>
        <w:spacing w:line="480" w:lineRule="auto"/>
        <w:jc w:val="both"/>
      </w:pPr>
      <w:r w:rsidRPr="00885CBC">
        <w:t>The study will focus more on the low-end smartphones and not on high-end smartphones for farmers' utilization, since performance may vary on low-end smartphones due to hardware constraints, processing power, and camera quality differences but more affordable for the users.</w:t>
      </w:r>
    </w:p>
    <w:p w14:paraId="10E5E492" w14:textId="05AB8B84" w:rsidR="0068639C" w:rsidRPr="00885CBC" w:rsidRDefault="0068639C" w:rsidP="00885CBC">
      <w:pPr>
        <w:numPr>
          <w:ilvl w:val="0"/>
          <w:numId w:val="4"/>
        </w:numPr>
        <w:spacing w:after="240" w:line="480" w:lineRule="auto"/>
        <w:jc w:val="both"/>
      </w:pPr>
      <w:r w:rsidRPr="00885CBC">
        <w:t>The study will focus more on classifying coconut maturity on the trees less than 40 to 60ft. Because of some factors such as lighting conditions, weather variations, occlusions from leaves and especially for the low-end smartphones may affect detection accuracy.</w:t>
      </w:r>
    </w:p>
    <w:p w14:paraId="39BD6D49" w14:textId="151334DB" w:rsidR="00C834CA" w:rsidRPr="00885CBC" w:rsidRDefault="00C834CA" w:rsidP="00885CBC">
      <w:pPr>
        <w:widowControl/>
        <w:spacing w:after="160" w:line="480" w:lineRule="auto"/>
        <w:ind w:left="360"/>
        <w:jc w:val="both"/>
      </w:pPr>
      <w:r w:rsidRPr="00885CBC">
        <w:t>Project Requirements</w:t>
      </w:r>
    </w:p>
    <w:p w14:paraId="16E2C84E" w14:textId="13C9A4A1" w:rsidR="00C834CA" w:rsidRPr="00885CBC" w:rsidRDefault="00C834CA" w:rsidP="00885CBC">
      <w:pPr>
        <w:widowControl/>
        <w:spacing w:after="160" w:line="480" w:lineRule="auto"/>
        <w:ind w:left="360"/>
        <w:jc w:val="both"/>
      </w:pPr>
      <w:r w:rsidRPr="00885CBC">
        <w:t>Software</w:t>
      </w:r>
    </w:p>
    <w:p w14:paraId="152B1A93" w14:textId="77777777" w:rsidR="00C834CA" w:rsidRPr="00885CBC" w:rsidRDefault="00C834CA" w:rsidP="00885CBC">
      <w:pPr>
        <w:pStyle w:val="ListParagraph"/>
        <w:widowControl/>
        <w:numPr>
          <w:ilvl w:val="1"/>
          <w:numId w:val="4"/>
        </w:numPr>
        <w:spacing w:after="160" w:line="480" w:lineRule="auto"/>
        <w:jc w:val="both"/>
      </w:pPr>
      <w:r w:rsidRPr="00885CBC">
        <w:t>Programming and Other Languages</w:t>
      </w:r>
    </w:p>
    <w:p w14:paraId="31A742C2" w14:textId="77777777" w:rsidR="00C834CA" w:rsidRPr="00885CBC" w:rsidRDefault="00C834CA" w:rsidP="00885CBC">
      <w:pPr>
        <w:pStyle w:val="ListParagraph"/>
        <w:widowControl/>
        <w:numPr>
          <w:ilvl w:val="2"/>
          <w:numId w:val="4"/>
        </w:numPr>
        <w:spacing w:after="160" w:line="480" w:lineRule="auto"/>
        <w:jc w:val="both"/>
      </w:pPr>
      <w:r w:rsidRPr="00885CBC">
        <w:lastRenderedPageBreak/>
        <w:t xml:space="preserve">Python – a widely used programming language and essential in areas such as data science, data analysis, machine learning, data engineering, web development, software development, and more </w:t>
      </w:r>
      <w:sdt>
        <w:sdtPr>
          <w:id w:val="-411172955"/>
          <w:citation/>
        </w:sdtPr>
        <w:sdtContent>
          <w:r w:rsidRPr="00885CBC">
            <w:fldChar w:fldCharType="begin"/>
          </w:r>
          <w:r w:rsidRPr="00885CBC">
            <w:instrText xml:space="preserve"> CITATION Kos24 \l 1033 </w:instrText>
          </w:r>
          <w:r w:rsidRPr="00885CBC">
            <w:fldChar w:fldCharType="separate"/>
          </w:r>
          <w:r w:rsidRPr="00885CBC">
            <w:t>(Kosourova, 2024)</w:t>
          </w:r>
          <w:r w:rsidRPr="00885CBC">
            <w:fldChar w:fldCharType="end"/>
          </w:r>
        </w:sdtContent>
      </w:sdt>
      <w:r w:rsidRPr="00885CBC">
        <w:t xml:space="preserve">. </w:t>
      </w:r>
    </w:p>
    <w:p w14:paraId="78B8DFA5" w14:textId="77777777" w:rsidR="00C834CA" w:rsidRPr="00885CBC" w:rsidRDefault="00C834CA" w:rsidP="00885CBC">
      <w:pPr>
        <w:pStyle w:val="ListParagraph"/>
        <w:widowControl/>
        <w:numPr>
          <w:ilvl w:val="2"/>
          <w:numId w:val="4"/>
        </w:numPr>
        <w:spacing w:after="160" w:line="480" w:lineRule="auto"/>
        <w:jc w:val="both"/>
      </w:pPr>
      <w:r w:rsidRPr="00885CBC">
        <w:t xml:space="preserve">HTML – Hypertext Markup Language (HTML) is a fundamental scripting language that web browsers use to display pages on the World Wide Web </w:t>
      </w:r>
      <w:sdt>
        <w:sdtPr>
          <w:id w:val="1193889874"/>
          <w:citation/>
        </w:sdtPr>
        <w:sdtContent>
          <w:r w:rsidRPr="00885CBC">
            <w:fldChar w:fldCharType="begin"/>
          </w:r>
          <w:r w:rsidRPr="00885CBC">
            <w:instrText xml:space="preserve"> CITATION Ada24 \l 1033 </w:instrText>
          </w:r>
          <w:r w:rsidRPr="00885CBC">
            <w:fldChar w:fldCharType="separate"/>
          </w:r>
          <w:r w:rsidRPr="00885CBC">
            <w:t>(Hayes, 2024)</w:t>
          </w:r>
          <w:r w:rsidRPr="00885CBC">
            <w:fldChar w:fldCharType="end"/>
          </w:r>
        </w:sdtContent>
      </w:sdt>
      <w:r w:rsidRPr="00885CBC">
        <w:t>.</w:t>
      </w:r>
    </w:p>
    <w:p w14:paraId="6768AE9B" w14:textId="77777777" w:rsidR="00C834CA" w:rsidRPr="00885CBC" w:rsidRDefault="00C834CA" w:rsidP="00885CBC">
      <w:pPr>
        <w:pStyle w:val="ListParagraph"/>
        <w:widowControl/>
        <w:numPr>
          <w:ilvl w:val="2"/>
          <w:numId w:val="4"/>
        </w:numPr>
        <w:spacing w:after="160" w:line="480" w:lineRule="auto"/>
        <w:jc w:val="both"/>
      </w:pPr>
      <w:r w:rsidRPr="00885CBC">
        <w:t xml:space="preserve">CSS – stands for Cascading Style Sheets, is a language used to design and style elements written in markup languages like HTML </w:t>
      </w:r>
      <w:sdt>
        <w:sdtPr>
          <w:id w:val="2017341799"/>
          <w:citation/>
        </w:sdtPr>
        <w:sdtContent>
          <w:r w:rsidRPr="00885CBC">
            <w:fldChar w:fldCharType="begin"/>
          </w:r>
          <w:r w:rsidRPr="00885CBC">
            <w:instrText xml:space="preserve">CITATION Dom23 \l 1033 </w:instrText>
          </w:r>
          <w:r w:rsidRPr="00885CBC">
            <w:fldChar w:fldCharType="separate"/>
          </w:r>
          <w:r w:rsidRPr="00885CBC">
            <w:t>(Domantas, 2023)</w:t>
          </w:r>
          <w:r w:rsidRPr="00885CBC">
            <w:fldChar w:fldCharType="end"/>
          </w:r>
        </w:sdtContent>
      </w:sdt>
      <w:r w:rsidRPr="00885CBC">
        <w:t>.</w:t>
      </w:r>
    </w:p>
    <w:p w14:paraId="35FF5F47" w14:textId="77777777" w:rsidR="00C834CA" w:rsidRPr="00885CBC" w:rsidRDefault="00C834CA" w:rsidP="00885CBC">
      <w:pPr>
        <w:pStyle w:val="ListParagraph"/>
        <w:widowControl/>
        <w:numPr>
          <w:ilvl w:val="2"/>
          <w:numId w:val="4"/>
        </w:numPr>
        <w:spacing w:after="160" w:line="480" w:lineRule="auto"/>
        <w:jc w:val="both"/>
      </w:pPr>
      <w:r w:rsidRPr="00885CBC">
        <w:t xml:space="preserve">JavaScript – A scripting language used to create and manage dynamic website content, such as elements that move, refresh, or change on the screen without the need to manually reload the web page </w:t>
      </w:r>
      <w:sdt>
        <w:sdtPr>
          <w:id w:val="1802492870"/>
          <w:citation/>
        </w:sdtPr>
        <w:sdtContent>
          <w:r w:rsidRPr="00885CBC">
            <w:fldChar w:fldCharType="begin"/>
          </w:r>
          <w:r w:rsidRPr="00885CBC">
            <w:instrText xml:space="preserve"> CITATION Sco23 \l 1033 </w:instrText>
          </w:r>
          <w:r w:rsidRPr="00885CBC">
            <w:fldChar w:fldCharType="separate"/>
          </w:r>
          <w:r w:rsidRPr="00885CBC">
            <w:t>(Morris, 2023)</w:t>
          </w:r>
          <w:r w:rsidRPr="00885CBC">
            <w:fldChar w:fldCharType="end"/>
          </w:r>
        </w:sdtContent>
      </w:sdt>
      <w:r w:rsidRPr="00885CBC">
        <w:t>.</w:t>
      </w:r>
    </w:p>
    <w:p w14:paraId="20F70102" w14:textId="77777777" w:rsidR="00C834CA" w:rsidRPr="00885CBC" w:rsidRDefault="00C834CA" w:rsidP="00885CBC">
      <w:pPr>
        <w:pStyle w:val="ListParagraph"/>
        <w:widowControl/>
        <w:numPr>
          <w:ilvl w:val="1"/>
          <w:numId w:val="4"/>
        </w:numPr>
        <w:spacing w:after="160" w:line="480" w:lineRule="auto"/>
        <w:jc w:val="both"/>
      </w:pPr>
      <w:r w:rsidRPr="00885CBC">
        <w:t>IDEs:</w:t>
      </w:r>
    </w:p>
    <w:p w14:paraId="3EEE77E1" w14:textId="77777777" w:rsidR="00C834CA" w:rsidRPr="00885CBC" w:rsidRDefault="00C834CA" w:rsidP="00885CBC">
      <w:pPr>
        <w:pStyle w:val="ListParagraph"/>
        <w:widowControl/>
        <w:numPr>
          <w:ilvl w:val="2"/>
          <w:numId w:val="4"/>
        </w:numPr>
        <w:spacing w:after="160" w:line="480" w:lineRule="auto"/>
        <w:jc w:val="both"/>
      </w:pPr>
      <w:proofErr w:type="spellStart"/>
      <w:r w:rsidRPr="00885CBC">
        <w:t>Jupyter</w:t>
      </w:r>
      <w:proofErr w:type="spellEnd"/>
      <w:r w:rsidRPr="00885CBC">
        <w:t xml:space="preserve"> Notebook – A powerful tool for developing and sharing data science projects. It lets you combine code, visuals, text, and other media into one document, making the workflow clear and easy to follow </w:t>
      </w:r>
      <w:sdt>
        <w:sdtPr>
          <w:id w:val="1248933225"/>
          <w:citation/>
        </w:sdtPr>
        <w:sdtContent>
          <w:r w:rsidRPr="00885CBC">
            <w:fldChar w:fldCharType="begin"/>
          </w:r>
          <w:r w:rsidRPr="00885CBC">
            <w:instrText xml:space="preserve"> CITATION Dat24 \l 1033 </w:instrText>
          </w:r>
          <w:r w:rsidRPr="00885CBC">
            <w:fldChar w:fldCharType="separate"/>
          </w:r>
          <w:r w:rsidRPr="00885CBC">
            <w:t>(Dataquest, 2024)</w:t>
          </w:r>
          <w:r w:rsidRPr="00885CBC">
            <w:fldChar w:fldCharType="end"/>
          </w:r>
        </w:sdtContent>
      </w:sdt>
      <w:r w:rsidRPr="00885CBC">
        <w:t>.</w:t>
      </w:r>
    </w:p>
    <w:p w14:paraId="5D79B785" w14:textId="77777777" w:rsidR="00C834CA" w:rsidRPr="00885CBC" w:rsidRDefault="00C834CA" w:rsidP="00885CBC">
      <w:pPr>
        <w:pStyle w:val="ListParagraph"/>
        <w:widowControl/>
        <w:numPr>
          <w:ilvl w:val="2"/>
          <w:numId w:val="4"/>
        </w:numPr>
        <w:spacing w:after="160" w:line="480" w:lineRule="auto"/>
        <w:jc w:val="both"/>
      </w:pPr>
      <w:r w:rsidRPr="00885CBC">
        <w:t>Visual Studio Code – a fast, free code editor that covers nearly every aspect of the software development lifecycle</w:t>
      </w:r>
      <w:sdt>
        <w:sdtPr>
          <w:id w:val="-1799284531"/>
          <w:citation/>
        </w:sdtPr>
        <w:sdtContent>
          <w:r w:rsidRPr="00885CBC">
            <w:fldChar w:fldCharType="begin"/>
          </w:r>
          <w:r w:rsidRPr="00885CBC">
            <w:instrText xml:space="preserve"> CITATION Mar22 \l 1033 </w:instrText>
          </w:r>
          <w:r w:rsidRPr="00885CBC">
            <w:fldChar w:fldCharType="separate"/>
          </w:r>
          <w:r w:rsidRPr="00885CBC">
            <w:t xml:space="preserve"> (Heller, 2022)</w:t>
          </w:r>
          <w:r w:rsidRPr="00885CBC">
            <w:fldChar w:fldCharType="end"/>
          </w:r>
        </w:sdtContent>
      </w:sdt>
      <w:r w:rsidRPr="00885CBC">
        <w:t>.</w:t>
      </w:r>
    </w:p>
    <w:p w14:paraId="21825FC8" w14:textId="77777777" w:rsidR="00C834CA" w:rsidRPr="00885CBC" w:rsidRDefault="00C834CA" w:rsidP="00885CBC">
      <w:pPr>
        <w:pStyle w:val="ListParagraph"/>
        <w:widowControl/>
        <w:numPr>
          <w:ilvl w:val="1"/>
          <w:numId w:val="4"/>
        </w:numPr>
        <w:spacing w:after="160" w:line="480" w:lineRule="auto"/>
        <w:jc w:val="both"/>
      </w:pPr>
      <w:r w:rsidRPr="00885CBC">
        <w:t>Version Control System</w:t>
      </w:r>
    </w:p>
    <w:p w14:paraId="21A135CE" w14:textId="77777777" w:rsidR="00C834CA" w:rsidRPr="00885CBC" w:rsidRDefault="00C834CA" w:rsidP="00885CBC">
      <w:pPr>
        <w:pStyle w:val="ListParagraph"/>
        <w:widowControl/>
        <w:numPr>
          <w:ilvl w:val="2"/>
          <w:numId w:val="4"/>
        </w:numPr>
        <w:spacing w:after="160" w:line="480" w:lineRule="auto"/>
        <w:jc w:val="both"/>
      </w:pPr>
      <w:r w:rsidRPr="00885CBC">
        <w:t>Git – a free, open-source tool for managing source code that helps multiple developers work together on projects of any size by keeping track of changes</w:t>
      </w:r>
      <w:sdt>
        <w:sdtPr>
          <w:id w:val="-591478721"/>
          <w:citation/>
        </w:sdtPr>
        <w:sdtContent>
          <w:r w:rsidRPr="00885CBC">
            <w:fldChar w:fldCharType="begin"/>
          </w:r>
          <w:r w:rsidRPr="00885CBC">
            <w:instrText xml:space="preserve"> CITATION Say24 \l 1033 </w:instrText>
          </w:r>
          <w:r w:rsidRPr="00885CBC">
            <w:fldChar w:fldCharType="separate"/>
          </w:r>
          <w:r w:rsidRPr="00885CBC">
            <w:t xml:space="preserve"> (Perveez, 2024)</w:t>
          </w:r>
          <w:r w:rsidRPr="00885CBC">
            <w:fldChar w:fldCharType="end"/>
          </w:r>
        </w:sdtContent>
      </w:sdt>
      <w:r w:rsidRPr="00885CBC">
        <w:t>.</w:t>
      </w:r>
    </w:p>
    <w:p w14:paraId="4099D184" w14:textId="77777777" w:rsidR="00C834CA" w:rsidRPr="00885CBC" w:rsidRDefault="00C834CA" w:rsidP="00885CBC">
      <w:pPr>
        <w:pStyle w:val="ListParagraph"/>
        <w:widowControl/>
        <w:numPr>
          <w:ilvl w:val="2"/>
          <w:numId w:val="4"/>
        </w:numPr>
        <w:spacing w:after="160" w:line="480" w:lineRule="auto"/>
        <w:jc w:val="both"/>
      </w:pPr>
      <w:r w:rsidRPr="00885CBC">
        <w:t xml:space="preserve">GitHub – a web-based version control for software developers used for collaboration </w:t>
      </w:r>
      <w:sdt>
        <w:sdtPr>
          <w:id w:val="2054498710"/>
          <w:citation/>
        </w:sdtPr>
        <w:sdtContent>
          <w:r w:rsidRPr="00885CBC">
            <w:fldChar w:fldCharType="begin"/>
          </w:r>
          <w:r w:rsidRPr="00885CBC">
            <w:instrText xml:space="preserve"> CITATION Ben24 \l 1033 </w:instrText>
          </w:r>
          <w:r w:rsidRPr="00885CBC">
            <w:fldChar w:fldCharType="separate"/>
          </w:r>
          <w:r w:rsidRPr="00885CBC">
            <w:t>(Lutkevich, 2024)</w:t>
          </w:r>
          <w:r w:rsidRPr="00885CBC">
            <w:fldChar w:fldCharType="end"/>
          </w:r>
        </w:sdtContent>
      </w:sdt>
    </w:p>
    <w:p w14:paraId="680778D6" w14:textId="77777777" w:rsidR="00C834CA" w:rsidRPr="00885CBC" w:rsidRDefault="00C834CA" w:rsidP="00885CBC">
      <w:pPr>
        <w:pStyle w:val="ListParagraph"/>
        <w:widowControl/>
        <w:numPr>
          <w:ilvl w:val="1"/>
          <w:numId w:val="4"/>
        </w:numPr>
        <w:spacing w:after="160" w:line="480" w:lineRule="auto"/>
        <w:jc w:val="both"/>
      </w:pPr>
      <w:r w:rsidRPr="00885CBC">
        <w:t>Frameworks</w:t>
      </w:r>
    </w:p>
    <w:p w14:paraId="01B39951" w14:textId="77777777" w:rsidR="00C834CA" w:rsidRPr="00885CBC" w:rsidRDefault="00C834CA" w:rsidP="00885CBC">
      <w:pPr>
        <w:pStyle w:val="ListParagraph"/>
        <w:widowControl/>
        <w:numPr>
          <w:ilvl w:val="2"/>
          <w:numId w:val="4"/>
        </w:numPr>
        <w:spacing w:after="160" w:line="480" w:lineRule="auto"/>
        <w:jc w:val="both"/>
      </w:pPr>
      <w:r w:rsidRPr="00885CBC">
        <w:lastRenderedPageBreak/>
        <w:t xml:space="preserve">Python 3.11 – the latest major version of the Python programming language, packed with new features and performance improvements </w:t>
      </w:r>
      <w:sdt>
        <w:sdtPr>
          <w:id w:val="1237434007"/>
          <w:citation/>
        </w:sdtPr>
        <w:sdtContent>
          <w:r w:rsidRPr="00885CBC">
            <w:fldChar w:fldCharType="begin"/>
          </w:r>
          <w:r w:rsidRPr="00885CBC">
            <w:instrText xml:space="preserve"> CITATION Pyt24 \l 1033 </w:instrText>
          </w:r>
          <w:r w:rsidRPr="00885CBC">
            <w:fldChar w:fldCharType="separate"/>
          </w:r>
          <w:r w:rsidRPr="00885CBC">
            <w:t>(Python.org, 2024)</w:t>
          </w:r>
          <w:r w:rsidRPr="00885CBC">
            <w:fldChar w:fldCharType="end"/>
          </w:r>
        </w:sdtContent>
      </w:sdt>
      <w:r w:rsidRPr="00885CBC">
        <w:t>.</w:t>
      </w:r>
    </w:p>
    <w:p w14:paraId="620D574B" w14:textId="77777777" w:rsidR="00C834CA" w:rsidRPr="00885CBC" w:rsidRDefault="00C834CA" w:rsidP="00885CBC">
      <w:pPr>
        <w:pStyle w:val="ListParagraph"/>
        <w:widowControl/>
        <w:numPr>
          <w:ilvl w:val="2"/>
          <w:numId w:val="4"/>
        </w:numPr>
        <w:spacing w:after="160" w:line="480" w:lineRule="auto"/>
        <w:jc w:val="both"/>
      </w:pPr>
      <w:r w:rsidRPr="00885CBC">
        <w:t xml:space="preserve">TensorFlow 2.18 – an open-source library compatible with Python, designed for building machine learning applications and neural networks </w:t>
      </w:r>
      <w:sdt>
        <w:sdtPr>
          <w:id w:val="-2063853228"/>
          <w:citation/>
        </w:sdtPr>
        <w:sdtContent>
          <w:r w:rsidRPr="00885CBC">
            <w:fldChar w:fldCharType="begin"/>
          </w:r>
          <w:r w:rsidRPr="00885CBC">
            <w:instrText xml:space="preserve"> CITATION Ser24 \l 1033 </w:instrText>
          </w:r>
          <w:r w:rsidRPr="00885CBC">
            <w:fldChar w:fldCharType="separate"/>
          </w:r>
          <w:r w:rsidRPr="00885CBC">
            <w:t>(Yegulalp, 2024)</w:t>
          </w:r>
          <w:r w:rsidRPr="00885CBC">
            <w:fldChar w:fldCharType="end"/>
          </w:r>
        </w:sdtContent>
      </w:sdt>
      <w:r w:rsidRPr="00885CBC">
        <w:t>.</w:t>
      </w:r>
    </w:p>
    <w:p w14:paraId="34DAD228" w14:textId="77777777" w:rsidR="00C834CA" w:rsidRPr="00885CBC" w:rsidRDefault="00C834CA" w:rsidP="00885CBC">
      <w:pPr>
        <w:pStyle w:val="ListParagraph"/>
        <w:widowControl/>
        <w:numPr>
          <w:ilvl w:val="2"/>
          <w:numId w:val="4"/>
        </w:numPr>
        <w:spacing w:after="160" w:line="480" w:lineRule="auto"/>
        <w:jc w:val="both"/>
      </w:pPr>
      <w:r w:rsidRPr="00885CBC">
        <w:t xml:space="preserve">OpenCV – a highly efficient open-source library for performing image processing tasks in computer vision </w:t>
      </w:r>
      <w:sdt>
        <w:sdtPr>
          <w:id w:val="966390096"/>
          <w:citation/>
        </w:sdtPr>
        <w:sdtContent>
          <w:r w:rsidRPr="00885CBC">
            <w:fldChar w:fldCharType="begin"/>
          </w:r>
          <w:r w:rsidRPr="00885CBC">
            <w:instrText xml:space="preserve"> CITATION Kam23 \l 1033 </w:instrText>
          </w:r>
          <w:r w:rsidRPr="00885CBC">
            <w:fldChar w:fldCharType="separate"/>
          </w:r>
          <w:r w:rsidRPr="00885CBC">
            <w:t>(Rzechowski, 2023)</w:t>
          </w:r>
          <w:r w:rsidRPr="00885CBC">
            <w:fldChar w:fldCharType="end"/>
          </w:r>
        </w:sdtContent>
      </w:sdt>
      <w:r w:rsidRPr="00885CBC">
        <w:t>.</w:t>
      </w:r>
    </w:p>
    <w:p w14:paraId="49BD2751" w14:textId="77777777" w:rsidR="00C834CA" w:rsidRPr="00885CBC" w:rsidRDefault="00C834CA" w:rsidP="00885CBC">
      <w:pPr>
        <w:pStyle w:val="ListParagraph"/>
        <w:widowControl/>
        <w:numPr>
          <w:ilvl w:val="1"/>
          <w:numId w:val="4"/>
        </w:numPr>
        <w:spacing w:after="160" w:line="480" w:lineRule="auto"/>
        <w:jc w:val="both"/>
      </w:pPr>
      <w:r w:rsidRPr="00885CBC">
        <w:t>Python Libraries</w:t>
      </w:r>
    </w:p>
    <w:p w14:paraId="789A1FA5" w14:textId="77777777" w:rsidR="00C834CA" w:rsidRPr="00885CBC" w:rsidRDefault="00C834CA" w:rsidP="00885CBC">
      <w:pPr>
        <w:pStyle w:val="ListParagraph"/>
        <w:widowControl/>
        <w:numPr>
          <w:ilvl w:val="2"/>
          <w:numId w:val="4"/>
        </w:numPr>
        <w:spacing w:after="160" w:line="480" w:lineRule="auto"/>
        <w:jc w:val="both"/>
      </w:pPr>
      <w:r w:rsidRPr="00885CBC">
        <w:t xml:space="preserve">NumPy – an open-source library for Python that supports mathematical and scientific computing </w:t>
      </w:r>
      <w:sdt>
        <w:sdtPr>
          <w:id w:val="1327253675"/>
          <w:citation/>
        </w:sdtPr>
        <w:sdtContent>
          <w:r w:rsidRPr="00885CBC">
            <w:fldChar w:fldCharType="begin"/>
          </w:r>
          <w:r w:rsidRPr="00885CBC">
            <w:instrText xml:space="preserve"> CITATION Ste24 \l 1033 </w:instrText>
          </w:r>
          <w:r w:rsidRPr="00885CBC">
            <w:fldChar w:fldCharType="separate"/>
          </w:r>
          <w:r w:rsidRPr="00885CBC">
            <w:t>(Bigelow, 2024)</w:t>
          </w:r>
          <w:r w:rsidRPr="00885CBC">
            <w:fldChar w:fldCharType="end"/>
          </w:r>
        </w:sdtContent>
      </w:sdt>
      <w:r w:rsidRPr="00885CBC">
        <w:t>.</w:t>
      </w:r>
    </w:p>
    <w:p w14:paraId="4BBCF93F" w14:textId="77777777" w:rsidR="00C834CA" w:rsidRPr="00885CBC" w:rsidRDefault="00C834CA" w:rsidP="00885CBC">
      <w:pPr>
        <w:pStyle w:val="ListParagraph"/>
        <w:widowControl/>
        <w:numPr>
          <w:ilvl w:val="2"/>
          <w:numId w:val="4"/>
        </w:numPr>
        <w:spacing w:after="160" w:line="480" w:lineRule="auto"/>
        <w:jc w:val="both"/>
      </w:pPr>
      <w:r w:rsidRPr="00885CBC">
        <w:t xml:space="preserve">Pandas – a Python library used for working with and manipulating tabular data </w:t>
      </w:r>
      <w:sdt>
        <w:sdtPr>
          <w:id w:val="973254173"/>
          <w:citation/>
        </w:sdtPr>
        <w:sdtContent>
          <w:r w:rsidRPr="00885CBC">
            <w:fldChar w:fldCharType="begin"/>
          </w:r>
          <w:r w:rsidRPr="00885CBC">
            <w:instrText xml:space="preserve"> CITATION Vid23 \l 1033 </w:instrText>
          </w:r>
          <w:r w:rsidRPr="00885CBC">
            <w:fldChar w:fldCharType="separate"/>
          </w:r>
          <w:r w:rsidRPr="00885CBC">
            <w:t>(Chugh, 2023)</w:t>
          </w:r>
          <w:r w:rsidRPr="00885CBC">
            <w:fldChar w:fldCharType="end"/>
          </w:r>
        </w:sdtContent>
      </w:sdt>
      <w:r w:rsidRPr="00885CBC">
        <w:t>.</w:t>
      </w:r>
    </w:p>
    <w:p w14:paraId="2BB2CCEA" w14:textId="77777777" w:rsidR="00C834CA" w:rsidRPr="00885CBC" w:rsidRDefault="00C834CA" w:rsidP="00885CBC">
      <w:pPr>
        <w:pStyle w:val="ListParagraph"/>
        <w:widowControl/>
        <w:numPr>
          <w:ilvl w:val="2"/>
          <w:numId w:val="4"/>
        </w:numPr>
        <w:spacing w:after="160" w:line="480" w:lineRule="auto"/>
        <w:jc w:val="both"/>
      </w:pPr>
      <w:r w:rsidRPr="00885CBC">
        <w:t xml:space="preserve">Scikit-Learn – specializes in machine learning tools, encompassing mathematical, statistical, and general-purpose algorithms that underpin numerous machine learning technologies </w:t>
      </w:r>
      <w:sdt>
        <w:sdtPr>
          <w:id w:val="-606119775"/>
          <w:citation/>
        </w:sdtPr>
        <w:sdtContent>
          <w:r w:rsidRPr="00885CBC">
            <w:fldChar w:fldCharType="begin"/>
          </w:r>
          <w:r w:rsidRPr="00885CBC">
            <w:instrText xml:space="preserve"> CITATION Mar19 \l 13321 </w:instrText>
          </w:r>
          <w:r w:rsidRPr="00885CBC">
            <w:fldChar w:fldCharType="separate"/>
          </w:r>
          <w:r w:rsidRPr="00885CBC">
            <w:t>(Rouse, 2019)</w:t>
          </w:r>
          <w:r w:rsidRPr="00885CBC">
            <w:fldChar w:fldCharType="end"/>
          </w:r>
        </w:sdtContent>
      </w:sdt>
      <w:r w:rsidRPr="00885CBC">
        <w:t>.</w:t>
      </w:r>
    </w:p>
    <w:p w14:paraId="12711296" w14:textId="77777777" w:rsidR="00C834CA" w:rsidRPr="00885CBC" w:rsidRDefault="00C834CA" w:rsidP="00885CBC">
      <w:pPr>
        <w:spacing w:line="480" w:lineRule="auto"/>
        <w:ind w:right="100"/>
        <w:jc w:val="both"/>
      </w:pPr>
    </w:p>
    <w:p w14:paraId="6BC1D183" w14:textId="2B771518" w:rsidR="0068639C" w:rsidRPr="00885CBC" w:rsidRDefault="0068639C" w:rsidP="00885CBC">
      <w:pPr>
        <w:spacing w:line="480" w:lineRule="auto"/>
        <w:ind w:right="100"/>
        <w:jc w:val="both"/>
      </w:pPr>
      <w:r w:rsidRPr="00885CBC">
        <w:t>Review of Literatures and Study</w:t>
      </w:r>
    </w:p>
    <w:p w14:paraId="5EE74553" w14:textId="77777777" w:rsidR="0068639C" w:rsidRPr="00885CBC" w:rsidRDefault="0068639C" w:rsidP="00885CBC">
      <w:pPr>
        <w:pBdr>
          <w:top w:val="nil"/>
          <w:left w:val="nil"/>
          <w:bottom w:val="nil"/>
          <w:right w:val="nil"/>
          <w:between w:val="nil"/>
        </w:pBdr>
        <w:spacing w:line="480" w:lineRule="auto"/>
        <w:ind w:right="98" w:firstLine="720"/>
        <w:jc w:val="both"/>
      </w:pPr>
      <w:r w:rsidRPr="00885CBC">
        <w:t xml:space="preserve">Recent studies have explored AI-driven approaches for coconut maturity classification, particularly using deep learning models like YOLOv8 and CNNs. Cabaluna et al. (2024) developed a YOLOv8-based detection system for mature coconuts, achieving 99.5% accuracy, yet emphasized the need for more diverse datasets and real-world deployment. Similarly, </w:t>
      </w:r>
      <w:proofErr w:type="spellStart"/>
      <w:r w:rsidRPr="00885CBC">
        <w:t>Novelero</w:t>
      </w:r>
      <w:proofErr w:type="spellEnd"/>
      <w:r w:rsidRPr="00885CBC">
        <w:t xml:space="preserve"> &amp; Dela (2022) explored on-tree coconut detection using UAV images, highlighting deep learning's effectiveness in automating agricultural processes. Despite these advancements, environmental factors such as lighting variations, background clutter, and occlusions remain challenges, affecting model accuracy (Parvathi &amp; Tamil Selvi, 2021). </w:t>
      </w:r>
    </w:p>
    <w:p w14:paraId="746912D1" w14:textId="6874AB94" w:rsidR="0068639C" w:rsidRPr="00885CBC" w:rsidRDefault="0068639C" w:rsidP="00885CBC">
      <w:pPr>
        <w:pBdr>
          <w:top w:val="nil"/>
          <w:left w:val="nil"/>
          <w:bottom w:val="nil"/>
          <w:right w:val="nil"/>
          <w:between w:val="nil"/>
        </w:pBdr>
        <w:spacing w:line="480" w:lineRule="auto"/>
        <w:ind w:right="98" w:firstLine="720"/>
        <w:jc w:val="both"/>
      </w:pPr>
      <w:r w:rsidRPr="00885CBC">
        <w:lastRenderedPageBreak/>
        <w:t>Research also underscores the role of CNNs in coconut maturity assessment, leveraging their ability to extract hierarchical features from both visual and acoustic data for improved classification (</w:t>
      </w:r>
      <w:proofErr w:type="spellStart"/>
      <w:r w:rsidRPr="00885CBC">
        <w:t>Abadies</w:t>
      </w:r>
      <w:proofErr w:type="spellEnd"/>
      <w:r w:rsidRPr="00885CBC">
        <w:t xml:space="preserve"> et al., 2024). Kumar et al. (2023) reviewed the status and feasibility of automated coconut harvesters, emphasizing the need for AI-driven solutions to enhance efficiency. While existing AI models demonstrate high accuracy, further dataset expansion, real-world testing, and mobile-based implementations are needed to ensure usability for farmers in rural settings.</w:t>
      </w:r>
    </w:p>
    <w:p w14:paraId="7593B3F4" w14:textId="77777777" w:rsidR="00C834CA" w:rsidRPr="00885CBC" w:rsidRDefault="00C834CA" w:rsidP="00885CBC">
      <w:pPr>
        <w:pBdr>
          <w:top w:val="nil"/>
          <w:left w:val="nil"/>
          <w:bottom w:val="nil"/>
          <w:right w:val="nil"/>
          <w:between w:val="nil"/>
        </w:pBdr>
        <w:spacing w:line="480" w:lineRule="auto"/>
        <w:ind w:right="98"/>
        <w:jc w:val="both"/>
      </w:pPr>
    </w:p>
    <w:p w14:paraId="3E966345" w14:textId="63C9004F" w:rsidR="00C834CA" w:rsidRPr="00885CBC" w:rsidRDefault="00C834CA" w:rsidP="00885CBC">
      <w:pPr>
        <w:pBdr>
          <w:top w:val="nil"/>
          <w:left w:val="nil"/>
          <w:bottom w:val="nil"/>
          <w:right w:val="nil"/>
          <w:between w:val="nil"/>
        </w:pBdr>
        <w:spacing w:line="480" w:lineRule="auto"/>
        <w:ind w:right="98"/>
        <w:jc w:val="both"/>
      </w:pPr>
      <w:r w:rsidRPr="00885CBC">
        <w:t>References:</w:t>
      </w:r>
    </w:p>
    <w:sdt>
      <w:sdtPr>
        <w:id w:val="-2115436862"/>
        <w:docPartObj>
          <w:docPartGallery w:val="Bibliographies"/>
          <w:docPartUnique/>
        </w:docPartObj>
      </w:sdtPr>
      <w:sdtEndPr>
        <w:rPr>
          <w:rFonts w:ascii="Calibri" w:eastAsia="Calibri" w:hAnsi="Calibri" w:cs="Calibri"/>
          <w:color w:val="auto"/>
          <w:sz w:val="22"/>
          <w:szCs w:val="22"/>
        </w:rPr>
      </w:sdtEndPr>
      <w:sdtContent>
        <w:p w14:paraId="2129C135" w14:textId="4B34BAF1" w:rsidR="00C834CA" w:rsidRPr="00885CBC" w:rsidRDefault="00C834CA" w:rsidP="00885CBC">
          <w:pPr>
            <w:pStyle w:val="Heading1"/>
            <w:spacing w:line="480" w:lineRule="auto"/>
            <w:jc w:val="both"/>
          </w:pPr>
          <w:r w:rsidRPr="00885CBC">
            <w:t>References</w:t>
          </w:r>
        </w:p>
        <w:sdt>
          <w:sdtPr>
            <w:id w:val="-573587230"/>
            <w:bibliography/>
          </w:sdtPr>
          <w:sdtContent>
            <w:p w14:paraId="2092CB17" w14:textId="77777777" w:rsidR="00C834CA" w:rsidRPr="00885CBC" w:rsidRDefault="00C834CA" w:rsidP="00885CBC">
              <w:pPr>
                <w:pStyle w:val="Bibliography"/>
                <w:spacing w:line="480" w:lineRule="auto"/>
                <w:ind w:left="720" w:hanging="720"/>
                <w:jc w:val="both"/>
              </w:pPr>
              <w:r w:rsidRPr="00885CBC">
                <w:fldChar w:fldCharType="begin"/>
              </w:r>
              <w:r w:rsidRPr="00885CBC">
                <w:instrText xml:space="preserve"> BIBLIOGRAPHY </w:instrText>
              </w:r>
              <w:r w:rsidRPr="00885CBC">
                <w:fldChar w:fldCharType="separate"/>
              </w:r>
              <w:r w:rsidRPr="00885CBC">
                <w:t>Bigelow, S. J. (2024, July 19). What is NumPy? Explaining how it works in Python. Retrieved from TechTarget: https://www.techtarget.com/whatis/definition/What-is-NumPy-Explaining-how-it-works-in-Python</w:t>
              </w:r>
            </w:p>
            <w:p w14:paraId="3A85F970" w14:textId="77777777" w:rsidR="00C834CA" w:rsidRPr="00885CBC" w:rsidRDefault="00C834CA" w:rsidP="00885CBC">
              <w:pPr>
                <w:pStyle w:val="Bibliography"/>
                <w:spacing w:line="480" w:lineRule="auto"/>
                <w:ind w:left="720" w:hanging="720"/>
                <w:jc w:val="both"/>
              </w:pPr>
              <w:r w:rsidRPr="00885CBC">
                <w:t xml:space="preserve">Chugh, V. (2023, May 30). Python </w:t>
              </w:r>
              <w:proofErr w:type="gramStart"/>
              <w:r w:rsidRPr="00885CBC">
                <w:t>pandas</w:t>
              </w:r>
              <w:proofErr w:type="gramEnd"/>
              <w:r w:rsidRPr="00885CBC">
                <w:t xml:space="preserve"> tutorial: The ultimate guide for beginners. Retrieved from </w:t>
              </w:r>
              <w:proofErr w:type="spellStart"/>
              <w:r w:rsidRPr="00885CBC">
                <w:t>Datacamp</w:t>
              </w:r>
              <w:proofErr w:type="spellEnd"/>
              <w:r w:rsidRPr="00885CBC">
                <w:t>: https://www.datacamp.com/tutorial/pandas</w:t>
              </w:r>
            </w:p>
            <w:p w14:paraId="40BF0D7D" w14:textId="77777777" w:rsidR="00C834CA" w:rsidRPr="00885CBC" w:rsidRDefault="00C834CA" w:rsidP="00885CBC">
              <w:pPr>
                <w:pStyle w:val="Bibliography"/>
                <w:spacing w:line="480" w:lineRule="auto"/>
                <w:ind w:left="720" w:hanging="720"/>
                <w:jc w:val="both"/>
              </w:pPr>
              <w:r w:rsidRPr="00885CBC">
                <w:t xml:space="preserve">Dataquest. (2024, August 21). How to Use </w:t>
              </w:r>
              <w:proofErr w:type="spellStart"/>
              <w:r w:rsidRPr="00885CBC">
                <w:t>Jupyter</w:t>
              </w:r>
              <w:proofErr w:type="spellEnd"/>
              <w:r w:rsidRPr="00885CBC">
                <w:t xml:space="preserve"> Notebook in 2024: A Beginner's Tutorial. Retrieved from Dataquest: https://www.dataquest.io/blog/jupyter-notebook-tutorial/</w:t>
              </w:r>
            </w:p>
            <w:p w14:paraId="5F7CFD21" w14:textId="5907D605" w:rsidR="00885CBC" w:rsidRPr="00885CBC" w:rsidRDefault="00885CBC" w:rsidP="00885CBC">
              <w:pPr>
                <w:spacing w:line="480" w:lineRule="auto"/>
                <w:ind w:left="720" w:hanging="720"/>
              </w:pPr>
              <w:r w:rsidRPr="00885CBC">
                <w:t>Department of Science and Technology. (2022). Coconut – Industry Strategic Science and Technology Plans (ISPs) Platform. PCAARRD’s Industry Strategic Science and Technology Plans. https://ispweb.pcaarrd.dost.gov.ph/isp-commodities/coconut/</w:t>
              </w:r>
            </w:p>
            <w:p w14:paraId="7C75390B" w14:textId="77777777" w:rsidR="00C834CA" w:rsidRPr="00885CBC" w:rsidRDefault="00C834CA" w:rsidP="00885CBC">
              <w:pPr>
                <w:pStyle w:val="Bibliography"/>
                <w:spacing w:line="480" w:lineRule="auto"/>
                <w:ind w:left="720" w:hanging="720"/>
                <w:jc w:val="both"/>
              </w:pPr>
              <w:r w:rsidRPr="00885CBC">
                <w:t xml:space="preserve">Domantas, G. (2023, May 15). What Is CSS and How Does It Work? Retrieved from </w:t>
              </w:r>
              <w:proofErr w:type="spellStart"/>
              <w:r w:rsidRPr="00885CBC">
                <w:t>Hostinger</w:t>
              </w:r>
              <w:proofErr w:type="spellEnd"/>
              <w:r w:rsidRPr="00885CBC">
                <w:t>: https://www.hostinger.ph/tutorials/what-is-css</w:t>
              </w:r>
            </w:p>
            <w:p w14:paraId="381A4386" w14:textId="77777777" w:rsidR="00C834CA" w:rsidRPr="00885CBC" w:rsidRDefault="00C834CA" w:rsidP="00885CBC">
              <w:pPr>
                <w:pStyle w:val="Bibliography"/>
                <w:spacing w:line="480" w:lineRule="auto"/>
                <w:ind w:left="720" w:hanging="720"/>
                <w:jc w:val="both"/>
              </w:pPr>
              <w:r w:rsidRPr="00885CBC">
                <w:t xml:space="preserve">Hayes, A. (2024, August 8). </w:t>
              </w:r>
              <w:proofErr w:type="spellStart"/>
              <w:r w:rsidRPr="00885CBC">
                <w:t>HyperText</w:t>
              </w:r>
              <w:proofErr w:type="spellEnd"/>
              <w:r w:rsidRPr="00885CBC">
                <w:t xml:space="preserve"> Markup Language (HTML): What It Is and How It Works. Retrieved </w:t>
              </w:r>
              <w:r w:rsidRPr="00885CBC">
                <w:lastRenderedPageBreak/>
                <w:t>from Investopedia: https://www.investopedia.com/terms/h/html.asp</w:t>
              </w:r>
            </w:p>
            <w:p w14:paraId="629D2E24" w14:textId="77777777" w:rsidR="00C834CA" w:rsidRPr="00885CBC" w:rsidRDefault="00C834CA" w:rsidP="00885CBC">
              <w:pPr>
                <w:pStyle w:val="Bibliography"/>
                <w:spacing w:line="480" w:lineRule="auto"/>
                <w:ind w:left="720" w:hanging="720"/>
                <w:jc w:val="both"/>
              </w:pPr>
              <w:r w:rsidRPr="00885CBC">
                <w:t>Heller, M. (2022, July 8). What is Visual Studio Code? Microsoft’s extensible code editor. Retrieved from InfoWorld: https://www.infoworld.com/article/2335960/what-is-visual-studio-code-microsofts-extensible-code-editor.html</w:t>
              </w:r>
            </w:p>
            <w:p w14:paraId="42FFF957" w14:textId="77777777" w:rsidR="00C834CA" w:rsidRPr="00885CBC" w:rsidRDefault="00C834CA" w:rsidP="00885CBC">
              <w:pPr>
                <w:pStyle w:val="Bibliography"/>
                <w:spacing w:line="480" w:lineRule="auto"/>
                <w:ind w:left="720" w:hanging="720"/>
                <w:jc w:val="both"/>
              </w:pPr>
              <w:proofErr w:type="spellStart"/>
              <w:r w:rsidRPr="00885CBC">
                <w:t>Kosourova</w:t>
              </w:r>
              <w:proofErr w:type="spellEnd"/>
              <w:r w:rsidRPr="00885CBC">
                <w:t xml:space="preserve">, E. (2024, December 11). What is Python Used For? 8 Real-Life Python Uses. Retrieved December 24, 2024, from </w:t>
              </w:r>
              <w:proofErr w:type="spellStart"/>
              <w:r w:rsidRPr="00885CBC">
                <w:t>DataCamp</w:t>
              </w:r>
              <w:proofErr w:type="spellEnd"/>
              <w:r w:rsidRPr="00885CBC">
                <w:t>: https://opensource.com/resources/python</w:t>
              </w:r>
            </w:p>
            <w:p w14:paraId="710D4569" w14:textId="77777777" w:rsidR="00C834CA" w:rsidRPr="00885CBC" w:rsidRDefault="00C834CA" w:rsidP="00885CBC">
              <w:pPr>
                <w:pStyle w:val="Bibliography"/>
                <w:spacing w:line="480" w:lineRule="auto"/>
                <w:ind w:left="720" w:hanging="720"/>
                <w:jc w:val="both"/>
              </w:pPr>
              <w:proofErr w:type="spellStart"/>
              <w:r w:rsidRPr="00885CBC">
                <w:t>Lutkevich</w:t>
              </w:r>
              <w:proofErr w:type="spellEnd"/>
              <w:r w:rsidRPr="00885CBC">
                <w:t xml:space="preserve">, B. (2024, July 9). What Is </w:t>
              </w:r>
              <w:proofErr w:type="gramStart"/>
              <w:r w:rsidRPr="00885CBC">
                <w:t>GitHub?:</w:t>
              </w:r>
              <w:proofErr w:type="gramEnd"/>
              <w:r w:rsidRPr="00885CBC">
                <w:t xml:space="preserve"> Definition from TechTarget. Retrieved from TechTarget: https://www.techtarget.com/searchitoperations/definition/GitHub</w:t>
              </w:r>
            </w:p>
            <w:p w14:paraId="252CBFF0" w14:textId="77777777" w:rsidR="00C834CA" w:rsidRPr="00885CBC" w:rsidRDefault="00C834CA" w:rsidP="00885CBC">
              <w:pPr>
                <w:pStyle w:val="Bibliography"/>
                <w:spacing w:line="480" w:lineRule="auto"/>
                <w:ind w:left="720" w:hanging="720"/>
                <w:jc w:val="both"/>
              </w:pPr>
              <w:r w:rsidRPr="00885CBC">
                <w:t xml:space="preserve">Morris, S. (2023, June 29). What Is JavaScript? A Guide for Total Beginners. Retrieved from </w:t>
              </w:r>
              <w:proofErr w:type="spellStart"/>
              <w:r w:rsidRPr="00885CBC">
                <w:t>Skillcrush</w:t>
              </w:r>
              <w:proofErr w:type="spellEnd"/>
              <w:r w:rsidRPr="00885CBC">
                <w:t>: https://skillcrush.com/blog/javascript/</w:t>
              </w:r>
            </w:p>
            <w:p w14:paraId="40CC1827" w14:textId="77777777" w:rsidR="00C834CA" w:rsidRPr="00885CBC" w:rsidRDefault="00C834CA" w:rsidP="00885CBC">
              <w:pPr>
                <w:pStyle w:val="Bibliography"/>
                <w:spacing w:line="480" w:lineRule="auto"/>
                <w:ind w:left="720" w:hanging="720"/>
                <w:jc w:val="both"/>
              </w:pPr>
              <w:proofErr w:type="spellStart"/>
              <w:r w:rsidRPr="00885CBC">
                <w:t>Perveez</w:t>
              </w:r>
              <w:proofErr w:type="spellEnd"/>
              <w:r w:rsidRPr="00885CBC">
                <w:t>, S. H. (2024, June 8). What is Git: Features, Commands, Branch and Workflow in Git. Retrieved from Simplilearn: https://www.simplilearn.com/tutorials/git-tutorial/what-is-git</w:t>
              </w:r>
            </w:p>
            <w:p w14:paraId="70C77252" w14:textId="77777777" w:rsidR="00C834CA" w:rsidRPr="00885CBC" w:rsidRDefault="00C834CA" w:rsidP="00885CBC">
              <w:pPr>
                <w:pStyle w:val="Bibliography"/>
                <w:spacing w:line="480" w:lineRule="auto"/>
                <w:ind w:left="720" w:hanging="720"/>
                <w:jc w:val="both"/>
              </w:pPr>
              <w:r w:rsidRPr="00885CBC">
                <w:t>Python.org. (2024, October 24). Python Release Python 3.11.0. Retrieved from Python.org: https://www.python.org/downloads/release/python-3110/</w:t>
              </w:r>
            </w:p>
            <w:p w14:paraId="2E79B20B" w14:textId="77777777" w:rsidR="00C834CA" w:rsidRPr="00885CBC" w:rsidRDefault="00C834CA" w:rsidP="00885CBC">
              <w:pPr>
                <w:pStyle w:val="Bibliography"/>
                <w:spacing w:line="480" w:lineRule="auto"/>
                <w:ind w:left="720" w:hanging="720"/>
                <w:jc w:val="both"/>
              </w:pPr>
              <w:r w:rsidRPr="00885CBC">
                <w:t>Rouse, M. (2019, August 2). Scikit-Learn. Retrieved from Techopedia: https://www.techopedia.com/definition/33860/scikit-learn</w:t>
              </w:r>
            </w:p>
            <w:p w14:paraId="0DB02C63" w14:textId="77777777" w:rsidR="00C834CA" w:rsidRPr="00885CBC" w:rsidRDefault="00C834CA" w:rsidP="00885CBC">
              <w:pPr>
                <w:pStyle w:val="Bibliography"/>
                <w:spacing w:line="480" w:lineRule="auto"/>
                <w:ind w:left="720" w:hanging="720"/>
                <w:jc w:val="both"/>
              </w:pPr>
              <w:proofErr w:type="spellStart"/>
              <w:r w:rsidRPr="00885CBC">
                <w:t>Rzechowski</w:t>
              </w:r>
              <w:proofErr w:type="spellEnd"/>
              <w:r w:rsidRPr="00885CBC">
                <w:t>, K. (2023, January 12). What is OpenCV used for? Retrieved from Software Mill: https://softwaremill.com/what-is-opencv-used-for/</w:t>
              </w:r>
            </w:p>
            <w:p w14:paraId="3AA38405" w14:textId="77777777" w:rsidR="00C834CA" w:rsidRPr="00885CBC" w:rsidRDefault="00C834CA" w:rsidP="00885CBC">
              <w:pPr>
                <w:pStyle w:val="Bibliography"/>
                <w:spacing w:line="480" w:lineRule="auto"/>
                <w:ind w:left="720" w:hanging="720"/>
                <w:jc w:val="both"/>
              </w:pPr>
              <w:proofErr w:type="spellStart"/>
              <w:r w:rsidRPr="00885CBC">
                <w:t>Yegulalp</w:t>
              </w:r>
              <w:proofErr w:type="spellEnd"/>
              <w:r w:rsidRPr="00885CBC">
                <w:t>, S. (2024, January 5). What is TensorFlow? The machine learning library explained. Retrieved from InfoWorld: https://www.infoworld.com/article/2255099/what-is-tensorflow-the-machine-learning-library-explained.html</w:t>
              </w:r>
            </w:p>
            <w:p w14:paraId="59E5C52D" w14:textId="45182AF4" w:rsidR="00C834CA" w:rsidRPr="00885CBC" w:rsidRDefault="00C834CA" w:rsidP="00885CBC">
              <w:pPr>
                <w:spacing w:line="480" w:lineRule="auto"/>
                <w:jc w:val="both"/>
              </w:pPr>
              <w:r w:rsidRPr="00885CBC">
                <w:fldChar w:fldCharType="end"/>
              </w:r>
            </w:p>
          </w:sdtContent>
        </w:sdt>
      </w:sdtContent>
    </w:sdt>
    <w:p w14:paraId="5FE437EF" w14:textId="77777777" w:rsidR="00C834CA" w:rsidRPr="00885CBC" w:rsidRDefault="00C834CA" w:rsidP="00885CBC">
      <w:pPr>
        <w:pBdr>
          <w:top w:val="nil"/>
          <w:left w:val="nil"/>
          <w:bottom w:val="nil"/>
          <w:right w:val="nil"/>
          <w:between w:val="nil"/>
        </w:pBdr>
        <w:spacing w:line="480" w:lineRule="auto"/>
        <w:ind w:right="98"/>
        <w:jc w:val="both"/>
      </w:pPr>
    </w:p>
    <w:sectPr w:rsidR="00C834CA" w:rsidRPr="00885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A6A"/>
    <w:multiLevelType w:val="multilevel"/>
    <w:tmpl w:val="A3C2D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1423D2"/>
    <w:multiLevelType w:val="multilevel"/>
    <w:tmpl w:val="DA50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3B5053"/>
    <w:multiLevelType w:val="multilevel"/>
    <w:tmpl w:val="99EA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B54BE8"/>
    <w:multiLevelType w:val="hybridMultilevel"/>
    <w:tmpl w:val="B1EAFE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8E40E3E"/>
    <w:multiLevelType w:val="multilevel"/>
    <w:tmpl w:val="43940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0373625">
    <w:abstractNumId w:val="0"/>
  </w:num>
  <w:num w:numId="2" w16cid:durableId="264116597">
    <w:abstractNumId w:val="4"/>
  </w:num>
  <w:num w:numId="3" w16cid:durableId="1487235652">
    <w:abstractNumId w:val="2"/>
  </w:num>
  <w:num w:numId="4" w16cid:durableId="308752538">
    <w:abstractNumId w:val="1"/>
  </w:num>
  <w:num w:numId="5" w16cid:durableId="44748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9C"/>
    <w:rsid w:val="000001AF"/>
    <w:rsid w:val="002F2C45"/>
    <w:rsid w:val="0068639C"/>
    <w:rsid w:val="006C7A2A"/>
    <w:rsid w:val="00731C1A"/>
    <w:rsid w:val="007F446E"/>
    <w:rsid w:val="008421B1"/>
    <w:rsid w:val="00885CBC"/>
    <w:rsid w:val="00B15E2F"/>
    <w:rsid w:val="00BF5ED5"/>
    <w:rsid w:val="00C25BF3"/>
    <w:rsid w:val="00C834CA"/>
    <w:rsid w:val="00CE64BF"/>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EF7"/>
  <w15:chartTrackingRefBased/>
  <w15:docId w15:val="{7BC264E6-C3F2-4F40-8954-985EF07A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9C"/>
    <w:pPr>
      <w:widowControl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686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3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3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3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3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39C"/>
    <w:rPr>
      <w:rFonts w:eastAsiaTheme="majorEastAsia" w:cstheme="majorBidi"/>
      <w:color w:val="272727" w:themeColor="text1" w:themeTint="D8"/>
    </w:rPr>
  </w:style>
  <w:style w:type="paragraph" w:styleId="Title">
    <w:name w:val="Title"/>
    <w:basedOn w:val="Normal"/>
    <w:next w:val="Normal"/>
    <w:link w:val="TitleChar"/>
    <w:uiPriority w:val="10"/>
    <w:qFormat/>
    <w:rsid w:val="006863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39C"/>
    <w:pPr>
      <w:spacing w:before="160"/>
      <w:jc w:val="center"/>
    </w:pPr>
    <w:rPr>
      <w:i/>
      <w:iCs/>
      <w:color w:val="404040" w:themeColor="text1" w:themeTint="BF"/>
    </w:rPr>
  </w:style>
  <w:style w:type="character" w:customStyle="1" w:styleId="QuoteChar">
    <w:name w:val="Quote Char"/>
    <w:basedOn w:val="DefaultParagraphFont"/>
    <w:link w:val="Quote"/>
    <w:uiPriority w:val="29"/>
    <w:rsid w:val="0068639C"/>
    <w:rPr>
      <w:i/>
      <w:iCs/>
      <w:color w:val="404040" w:themeColor="text1" w:themeTint="BF"/>
    </w:rPr>
  </w:style>
  <w:style w:type="paragraph" w:styleId="ListParagraph">
    <w:name w:val="List Paragraph"/>
    <w:basedOn w:val="Normal"/>
    <w:uiPriority w:val="34"/>
    <w:qFormat/>
    <w:rsid w:val="0068639C"/>
    <w:pPr>
      <w:ind w:left="720"/>
      <w:contextualSpacing/>
    </w:pPr>
  </w:style>
  <w:style w:type="character" w:styleId="IntenseEmphasis">
    <w:name w:val="Intense Emphasis"/>
    <w:basedOn w:val="DefaultParagraphFont"/>
    <w:uiPriority w:val="21"/>
    <w:qFormat/>
    <w:rsid w:val="0068639C"/>
    <w:rPr>
      <w:i/>
      <w:iCs/>
      <w:color w:val="0F4761" w:themeColor="accent1" w:themeShade="BF"/>
    </w:rPr>
  </w:style>
  <w:style w:type="paragraph" w:styleId="IntenseQuote">
    <w:name w:val="Intense Quote"/>
    <w:basedOn w:val="Normal"/>
    <w:next w:val="Normal"/>
    <w:link w:val="IntenseQuoteChar"/>
    <w:uiPriority w:val="30"/>
    <w:qFormat/>
    <w:rsid w:val="00686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39C"/>
    <w:rPr>
      <w:i/>
      <w:iCs/>
      <w:color w:val="0F4761" w:themeColor="accent1" w:themeShade="BF"/>
    </w:rPr>
  </w:style>
  <w:style w:type="character" w:styleId="IntenseReference">
    <w:name w:val="Intense Reference"/>
    <w:basedOn w:val="DefaultParagraphFont"/>
    <w:uiPriority w:val="32"/>
    <w:qFormat/>
    <w:rsid w:val="0068639C"/>
    <w:rPr>
      <w:b/>
      <w:bCs/>
      <w:smallCaps/>
      <w:color w:val="0F4761" w:themeColor="accent1" w:themeShade="BF"/>
      <w:spacing w:val="5"/>
    </w:rPr>
  </w:style>
  <w:style w:type="paragraph" w:styleId="Bibliography">
    <w:name w:val="Bibliography"/>
    <w:basedOn w:val="Normal"/>
    <w:next w:val="Normal"/>
    <w:uiPriority w:val="37"/>
    <w:unhideWhenUsed/>
    <w:rsid w:val="00C8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6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24</b:Tag>
    <b:SourceType>InternetSite</b:SourceType>
    <b:Guid>{74532013-4EA5-4ADF-AC70-664D392BF5A1}</b:Guid>
    <b:Author>
      <b:Author>
        <b:NameList>
          <b:Person>
            <b:Last>Kosourova</b:Last>
            <b:First>Elena</b:First>
          </b:Person>
        </b:NameList>
      </b:Author>
    </b:Author>
    <b:Title>What is Python Used For? 8 Real-Life Python Uses</b:Title>
    <b:Year>2024</b:Year>
    <b:YearAccessed>2024</b:YearAccessed>
    <b:MonthAccessed>December</b:MonthAccessed>
    <b:DayAccessed>24</b:DayAccessed>
    <b:URL>https://opensource.com/resources/python</b:URL>
    <b:InternetSiteTitle>DataCamp</b:InternetSiteTitle>
    <b:Month>December</b:Month>
    <b:Day>11</b:Day>
    <b:RefOrder>1</b:RefOrder>
  </b:Source>
  <b:Source>
    <b:Tag>Ada24</b:Tag>
    <b:SourceType>InternetSite</b:SourceType>
    <b:Guid>{876FDE1B-8C69-4D5E-AEA2-E5277E686652}</b:Guid>
    <b:Author>
      <b:Author>
        <b:NameList>
          <b:Person>
            <b:Last>Hayes</b:Last>
            <b:First>Adam</b:First>
          </b:Person>
        </b:NameList>
      </b:Author>
    </b:Author>
    <b:Title>HyperText Markup Language (HTML): What It Is and How It Works</b:Title>
    <b:InternetSiteTitle>Investopedia</b:InternetSiteTitle>
    <b:Year>2024</b:Year>
    <b:Month>August </b:Month>
    <b:Day>8</b:Day>
    <b:URL>https://www.investopedia.com/terms/h/html.asp</b:URL>
    <b:RefOrder>2</b:RefOrder>
  </b:Source>
  <b:Source>
    <b:Tag>Dom23</b:Tag>
    <b:SourceType>InternetSite</b:SourceType>
    <b:Guid>{455CEBB3-C8DE-40FF-A252-C0810861416C}</b:Guid>
    <b:Author>
      <b:Author>
        <b:NameList>
          <b:Person>
            <b:Last>Domantas</b:Last>
            <b:First>G.</b:First>
          </b:Person>
        </b:NameList>
      </b:Author>
    </b:Author>
    <b:Title>What Is CSS and How Does It Work?</b:Title>
    <b:InternetSiteTitle>Hostinger</b:InternetSiteTitle>
    <b:Year>2023</b:Year>
    <b:Month>May</b:Month>
    <b:Day>15</b:Day>
    <b:URL>https://www.hostinger.ph/tutorials/what-is-css</b:URL>
    <b:RefOrder>3</b:RefOrder>
  </b:Source>
  <b:Source>
    <b:Tag>Sco23</b:Tag>
    <b:SourceType>InternetSite</b:SourceType>
    <b:Guid>{0BC4A477-1304-4EBF-A1B4-42027E5C049E}</b:Guid>
    <b:Author>
      <b:Author>
        <b:NameList>
          <b:Person>
            <b:Last>Morris</b:Last>
            <b:First>Scott</b:First>
          </b:Person>
        </b:NameList>
      </b:Author>
    </b:Author>
    <b:Title>What Is JavaScript? A Guide for Total Beginners</b:Title>
    <b:InternetSiteTitle>Skillcrush</b:InternetSiteTitle>
    <b:Year>2023</b:Year>
    <b:Month>June</b:Month>
    <b:Day>29</b:Day>
    <b:URL>https://skillcrush.com/blog/javascript/</b:URL>
    <b:RefOrder>4</b:RefOrder>
  </b:Source>
  <b:Source>
    <b:Tag>Dat24</b:Tag>
    <b:SourceType>InternetSite</b:SourceType>
    <b:Guid>{3FE8EEBE-31E8-4099-AA02-CCFC46C4B237}</b:Guid>
    <b:Author>
      <b:Author>
        <b:Corporate>Dataquest</b:Corporate>
      </b:Author>
    </b:Author>
    <b:Title>How to Use Jupyter Notebook in 2024: A Beginner's Tutorial</b:Title>
    <b:InternetSiteTitle>Dataquest</b:InternetSiteTitle>
    <b:Year>2024</b:Year>
    <b:Month>August</b:Month>
    <b:Day>21</b:Day>
    <b:URL>https://www.dataquest.io/blog/jupyter-notebook-tutorial/</b:URL>
    <b:RefOrder>5</b:RefOrder>
  </b:Source>
  <b:Source>
    <b:Tag>Mar22</b:Tag>
    <b:SourceType>InternetSite</b:SourceType>
    <b:Guid>{42DD59E1-3BF2-4FFE-A9CD-02E9B6DD101C}</b:Guid>
    <b:Author>
      <b:Author>
        <b:NameList>
          <b:Person>
            <b:Last>Heller</b:Last>
            <b:First>Martin</b:First>
          </b:Person>
        </b:NameList>
      </b:Author>
    </b:Author>
    <b:Title>What is Visual Studio Code? Microsoft’s extensible code editor</b:Title>
    <b:InternetSiteTitle>InfoWorld</b:InternetSiteTitle>
    <b:Year>2022</b:Year>
    <b:Month>July</b:Month>
    <b:Day>8</b:Day>
    <b:URL>https://www.infoworld.com/article/2335960/what-is-visual-studio-code-microsofts-extensible-code-editor.html</b:URL>
    <b:RefOrder>6</b:RefOrder>
  </b:Source>
  <b:Source>
    <b:Tag>Say24</b:Tag>
    <b:SourceType>InternetSite</b:SourceType>
    <b:Guid>{3B4A57E2-087C-488D-9F75-7141F5A2A465}</b:Guid>
    <b:Author>
      <b:Author>
        <b:NameList>
          <b:Person>
            <b:Last>Perveez</b:Last>
            <b:First>Sayeda</b:First>
            <b:Middle>Haifa</b:Middle>
          </b:Person>
        </b:NameList>
      </b:Author>
    </b:Author>
    <b:Title>What is Git: Features, Commands, Branch and Workflow in Git</b:Title>
    <b:InternetSiteTitle>Simplilearn</b:InternetSiteTitle>
    <b:Year>2024</b:Year>
    <b:Month>June </b:Month>
    <b:Day>8</b:Day>
    <b:URL>https://www.simplilearn.com/tutorials/git-tutorial/what-is-git</b:URL>
    <b:RefOrder>7</b:RefOrder>
  </b:Source>
  <b:Source>
    <b:Tag>Ben24</b:Tag>
    <b:SourceType>InternetSite</b:SourceType>
    <b:Guid>{D8B29795-34F8-44DE-8204-339B5FF162D8}</b:Guid>
    <b:Author>
      <b:Author>
        <b:NameList>
          <b:Person>
            <b:Last>Lutkevich</b:Last>
            <b:First>Ben</b:First>
          </b:Person>
        </b:NameList>
      </b:Author>
    </b:Author>
    <b:Title>What Is GitHub?: Definition from TechTarget</b:Title>
    <b:InternetSiteTitle>TechTarget</b:InternetSiteTitle>
    <b:Year>2024</b:Year>
    <b:Month>July</b:Month>
    <b:Day>9</b:Day>
    <b:URL>https://www.techtarget.com/searchitoperations/definition/GitHub</b:URL>
    <b:RefOrder>8</b:RefOrder>
  </b:Source>
  <b:Source>
    <b:Tag>Pyt24</b:Tag>
    <b:SourceType>InternetSite</b:SourceType>
    <b:Guid>{F664D7BC-AAFE-4EA0-930D-C76FF57CFA92}</b:Guid>
    <b:Author>
      <b:Author>
        <b:Corporate>Python.org</b:Corporate>
      </b:Author>
    </b:Author>
    <b:Title>Python Release Python 3.11.0</b:Title>
    <b:InternetSiteTitle>Python.org</b:InternetSiteTitle>
    <b:Year>2024</b:Year>
    <b:Month>October</b:Month>
    <b:Day>24</b:Day>
    <b:URL>https://www.python.org/downloads/release/python-3110/</b:URL>
    <b:RefOrder>9</b:RefOrder>
  </b:Source>
  <b:Source>
    <b:Tag>Ser24</b:Tag>
    <b:SourceType>InternetSite</b:SourceType>
    <b:Guid>{91028F7D-5284-47DB-906D-924CBC65F850}</b:Guid>
    <b:Author>
      <b:Author>
        <b:NameList>
          <b:Person>
            <b:Last>Yegulalp</b:Last>
            <b:First>Serdar</b:First>
          </b:Person>
        </b:NameList>
      </b:Author>
    </b:Author>
    <b:Title>What is TensorFlow? The machine learning library explained</b:Title>
    <b:InternetSiteTitle>InfoWorld</b:InternetSiteTitle>
    <b:Year>2024</b:Year>
    <b:Month>January</b:Month>
    <b:Day>5</b:Day>
    <b:URL>https://www.infoworld.com/article/2255099/what-is-tensorflow-the-machine-learning-library-explained.html</b:URL>
    <b:RefOrder>10</b:RefOrder>
  </b:Source>
  <b:Source>
    <b:Tag>Kam23</b:Tag>
    <b:SourceType>InternetSite</b:SourceType>
    <b:Guid>{1F513DC1-74FC-435B-A41C-D75BB846B36C}</b:Guid>
    <b:Author>
      <b:Author>
        <b:NameList>
          <b:Person>
            <b:Last>Rzechowski</b:Last>
            <b:First>Kamil</b:First>
          </b:Person>
        </b:NameList>
      </b:Author>
    </b:Author>
    <b:Title>What is OpenCV used for?</b:Title>
    <b:InternetSiteTitle>Software Mill</b:InternetSiteTitle>
    <b:Year>2023</b:Year>
    <b:Month>January</b:Month>
    <b:Day>12</b:Day>
    <b:URL>https://softwaremill.com/what-is-opencv-used-for/</b:URL>
    <b:RefOrder>11</b:RefOrder>
  </b:Source>
  <b:Source>
    <b:Tag>Ste24</b:Tag>
    <b:SourceType>InternetSite</b:SourceType>
    <b:Guid>{9038D7D8-A83A-48F1-8781-6393CE1BC966}</b:Guid>
    <b:Author>
      <b:Author>
        <b:NameList>
          <b:Person>
            <b:Last>Bigelow</b:Last>
            <b:First>Stephen</b:First>
            <b:Middle>J.</b:Middle>
          </b:Person>
        </b:NameList>
      </b:Author>
    </b:Author>
    <b:Title>What is NumPy? Explaining how it works in Python</b:Title>
    <b:InternetSiteTitle>TechTarget</b:InternetSiteTitle>
    <b:Year>2024</b:Year>
    <b:Month>July</b:Month>
    <b:Day>19</b:Day>
    <b:URL>https://www.techtarget.com/whatis/definition/What-is-NumPy-Explaining-how-it-works-in-Python</b:URL>
    <b:RefOrder>12</b:RefOrder>
  </b:Source>
  <b:Source>
    <b:Tag>Vid23</b:Tag>
    <b:SourceType>InternetSite</b:SourceType>
    <b:Guid>{AF5A99E6-9CBD-4895-8C2C-3C012F21F3C8}</b:Guid>
    <b:Author>
      <b:Author>
        <b:NameList>
          <b:Person>
            <b:Last>Chugh</b:Last>
            <b:First>Vidhi</b:First>
          </b:Person>
        </b:NameList>
      </b:Author>
    </b:Author>
    <b:Title>Python pandas tutorial: The ultimate guide for beginners</b:Title>
    <b:InternetSiteTitle>Datacamp</b:InternetSiteTitle>
    <b:Year>2023</b:Year>
    <b:Month>May</b:Month>
    <b:Day>30</b:Day>
    <b:URL>https://www.datacamp.com/tutorial/pandas</b:URL>
    <b:RefOrder>13</b:RefOrder>
  </b:Source>
  <b:Source>
    <b:Tag>Mar19</b:Tag>
    <b:SourceType>InternetSite</b:SourceType>
    <b:Guid>{DCE3FB54-A6A1-4B71-B149-E8ED03FBD948}</b:Guid>
    <b:Title>Scikit-Learn</b:Title>
    <b:Year>2019</b:Year>
    <b:Author>
      <b:Author>
        <b:NameList>
          <b:Person>
            <b:Last>Rouse</b:Last>
            <b:First>Margaret</b:First>
          </b:Person>
        </b:NameList>
      </b:Author>
    </b:Author>
    <b:InternetSiteTitle>Techopedia</b:InternetSiteTitle>
    <b:Month>August</b:Month>
    <b:Day>2</b:Day>
    <b:URL>https://www.techopedia.com/definition/33860/scikit-learn</b:URL>
    <b:RefOrder>14</b:RefOrder>
  </b:Source>
</b:Sources>
</file>

<file path=customXml/itemProps1.xml><?xml version="1.0" encoding="utf-8"?>
<ds:datastoreItem xmlns:ds="http://schemas.openxmlformats.org/officeDocument/2006/customXml" ds:itemID="{1AB66B52-36D2-4C14-8F5B-EAAA2A48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aynard Masilac</dc:creator>
  <cp:keywords/>
  <dc:description/>
  <cp:lastModifiedBy>Prince Maynard Masilac</cp:lastModifiedBy>
  <cp:revision>3</cp:revision>
  <dcterms:created xsi:type="dcterms:W3CDTF">2025-04-26T02:23:00Z</dcterms:created>
  <dcterms:modified xsi:type="dcterms:W3CDTF">2025-04-26T03:51:00Z</dcterms:modified>
</cp:coreProperties>
</file>